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2E2A" w14:textId="77777777"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6452CC56" w14:textId="77777777"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B21F2A" w:rsidRPr="009F4DDC" w14:paraId="3ED85325" w14:textId="77777777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5D93B" w14:textId="77777777"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8C0A" w14:textId="0F1C3CD6" w:rsidR="00B21F2A" w:rsidRPr="00D020D3" w:rsidRDefault="00615148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716ED0">
              <w:rPr>
                <w:b/>
                <w:sz w:val="18"/>
              </w:rPr>
              <w:t>/</w:t>
            </w:r>
            <w:r w:rsidR="00B21F2A">
              <w:rPr>
                <w:b/>
                <w:sz w:val="18"/>
              </w:rPr>
              <w:t>20</w:t>
            </w:r>
            <w:r w:rsidR="00207EF1">
              <w:rPr>
                <w:b/>
                <w:sz w:val="18"/>
              </w:rPr>
              <w:t>22</w:t>
            </w:r>
          </w:p>
        </w:tc>
      </w:tr>
    </w:tbl>
    <w:p w14:paraId="0BFA816B" w14:textId="77777777"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14:paraId="6237D0F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43AA9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2F3DF42" w14:textId="77777777"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0C8CB9A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14:paraId="13FC358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258CE6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F2249E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B73C93F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14:paraId="29BEC867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518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4CB22F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45C7344" w14:textId="77777777" w:rsidR="00B21F2A" w:rsidRPr="003A2770" w:rsidRDefault="00B21F2A" w:rsidP="009F59E6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Hallerova</w:t>
            </w:r>
            <w:proofErr w:type="spellEnd"/>
            <w:r>
              <w:rPr>
                <w:b/>
                <w:sz w:val="22"/>
                <w:szCs w:val="22"/>
              </w:rPr>
              <w:t xml:space="preserve"> aleja 6a</w:t>
            </w:r>
          </w:p>
        </w:tc>
      </w:tr>
      <w:tr w:rsidR="00B21F2A" w:rsidRPr="003A2770" w14:paraId="51A5AB4F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E2F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813B59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1CEB293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14:paraId="4F29003F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E3D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96AFC2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2E17A98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14:paraId="1DD3E7D5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FB416F" w14:textId="77777777"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0A2348" w14:textId="77777777"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BF8409F" w14:textId="77777777"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14:paraId="6EF5E4C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71A89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45CF33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EB1000" w14:textId="777CDFE8" w:rsidR="00B21F2A" w:rsidRPr="003A2770" w:rsidRDefault="006764A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1F2A">
              <w:rPr>
                <w:b/>
                <w:sz w:val="22"/>
                <w:szCs w:val="22"/>
              </w:rPr>
              <w:t>. A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B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C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D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E i 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D1780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14:paraId="7DAE484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569064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EE2DF6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6603D7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14:paraId="596F7C9A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17279B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57231F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2EB56D8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14:paraId="45B2B2C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0BFB8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BC82B7" w14:textId="77777777"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EF942C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3145932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AE745C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2914D9DD" w14:textId="77777777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82815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A8039F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9FED0F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5653DC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DBD8B1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280AA75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F6CBC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9F458A0" w14:textId="77777777"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8C8F8" w14:textId="77777777"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429994" w14:textId="77777777"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2A" w:rsidRPr="00DA11C0">
              <w:rPr>
                <w:rFonts w:ascii="Times New Roman" w:hAnsi="Times New Roman"/>
                <w:b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0A812E" w14:textId="77777777"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1F2A" w:rsidRPr="00DA11C0">
              <w:rPr>
                <w:rFonts w:ascii="Times New Roman" w:hAnsi="Times New Roman"/>
                <w:b/>
              </w:rPr>
              <w:t xml:space="preserve"> 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B21F2A" w:rsidRPr="003A2770" w14:paraId="5B39A14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C18D9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61B86B" w14:textId="77777777"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EC9D30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571CBF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F68ADA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32C2148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EC7FE6" w14:textId="77777777"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7F37E5C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43672A" w14:textId="77777777"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D984A3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14:paraId="2078BB7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A9ADC3B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1FFA512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6C4AA7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14:paraId="2FB1346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BCAA0F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D4D585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102183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E2826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5C58D6E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3554C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021096" w14:textId="77777777"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33079" w14:textId="77777777"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BA74D99" w14:textId="77777777" w:rsidR="00B21F2A" w:rsidRPr="00DA11C0" w:rsidRDefault="006764A9" w:rsidP="00D84E5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talija</w:t>
            </w:r>
            <w:r w:rsidR="003438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enecija 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D84E5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irmione</w:t>
            </w:r>
            <w:proofErr w:type="spellEnd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– </w:t>
            </w:r>
            <w:proofErr w:type="spellStart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ardaland</w:t>
            </w:r>
            <w:proofErr w:type="spellEnd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B21F2A" w:rsidRPr="003A2770" w14:paraId="44AE54BE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391A2F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30818B2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EF5C46D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57D8DC5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1CB4A84B" w14:textId="77777777"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90409" w14:textId="18530B6D"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615148">
              <w:rPr>
                <w:rFonts w:eastAsia="Calibri"/>
                <w:b/>
                <w:sz w:val="22"/>
                <w:szCs w:val="22"/>
              </w:rPr>
              <w:t>4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CAF5A" w14:textId="61197483" w:rsidR="00B21F2A" w:rsidRPr="00DA11C0" w:rsidRDefault="00615148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FE09E" w14:textId="5F3E88EE"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 w:rsidR="00D84E5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615148">
              <w:rPr>
                <w:rFonts w:eastAsia="Calibri"/>
                <w:b/>
                <w:sz w:val="22"/>
                <w:szCs w:val="22"/>
              </w:rPr>
              <w:t>5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8EDD5" w14:textId="19DF7700" w:rsidR="00B21F2A" w:rsidRPr="00DA11C0" w:rsidRDefault="00615148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8D575" w14:textId="45455218" w:rsidR="00B21F2A" w:rsidRPr="00DA11C0" w:rsidRDefault="00716ED0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2</w:t>
            </w:r>
            <w:r w:rsidR="00207EF1">
              <w:rPr>
                <w:rFonts w:eastAsia="Calibri"/>
                <w:b/>
                <w:sz w:val="22"/>
                <w:szCs w:val="22"/>
              </w:rPr>
              <w:t>3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14:paraId="664DF0C4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4C3F9A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4CAAF9" w14:textId="77777777"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47D452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A91AAA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70D38A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6FF833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29196AB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14:paraId="2D3F2585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1A767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14:paraId="35EE107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A8F2FF0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22EF51D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E7E14BB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14:paraId="36B6F07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8F995F9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9FB198B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10FCA27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CB2025" w14:textId="77777777" w:rsidR="00B21F2A" w:rsidRDefault="00B21F2A" w:rsidP="009F59E6"/>
          <w:p w14:paraId="4C9D0D72" w14:textId="286F272A" w:rsidR="00B21F2A" w:rsidRPr="00DA11C0" w:rsidRDefault="00716ED0" w:rsidP="009F59E6">
            <w:pPr>
              <w:rPr>
                <w:b/>
              </w:rPr>
            </w:pPr>
            <w:r>
              <w:rPr>
                <w:b/>
              </w:rPr>
              <w:t>1</w:t>
            </w:r>
            <w:r w:rsidR="00CA02AA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19BEBB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14:paraId="391F74E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334BC1C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92149B3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D153576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B0DD1D" w14:textId="175BC18E" w:rsidR="00B21F2A" w:rsidRPr="00DA11C0" w:rsidRDefault="00B80271" w:rsidP="009F59E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1F2A" w:rsidRPr="003A2770" w14:paraId="470132E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6D5AEAC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E9AB8A7" w14:textId="77777777"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0AAB30A" w14:textId="77777777"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FA34E57" w14:textId="77777777"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F2A" w:rsidRPr="003A2770" w14:paraId="1953D4E6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40B8757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14:paraId="75CAF70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01B2930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07E1AA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2691EAE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14:paraId="50157C3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732D5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B9E66C1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6D8A3EC" w14:textId="7FF8DA43" w:rsidR="00B21F2A" w:rsidRPr="00D84E55" w:rsidRDefault="00B21F2A" w:rsidP="003438D9">
            <w:pPr>
              <w:jc w:val="both"/>
            </w:pPr>
            <w:r w:rsidRPr="00A97969">
              <w:rPr>
                <w:b/>
              </w:rPr>
              <w:t>Varaždin</w:t>
            </w:r>
            <w:r>
              <w:rPr>
                <w:b/>
              </w:rPr>
              <w:t xml:space="preserve"> </w:t>
            </w:r>
          </w:p>
        </w:tc>
      </w:tr>
      <w:tr w:rsidR="00B21F2A" w:rsidRPr="003A2770" w14:paraId="3B89D6D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34AF789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E072D64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4654161" w14:textId="77777777" w:rsidR="003438D9" w:rsidRPr="003438D9" w:rsidRDefault="003438D9" w:rsidP="003438D9">
            <w:pPr>
              <w:jc w:val="both"/>
              <w:rPr>
                <w:sz w:val="20"/>
                <w:szCs w:val="20"/>
              </w:rPr>
            </w:pPr>
          </w:p>
        </w:tc>
      </w:tr>
      <w:tr w:rsidR="00B21F2A" w:rsidRPr="003A2770" w14:paraId="6A16B8B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204D81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EE1E0B5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A768C78" w14:textId="77777777" w:rsidR="009F6543" w:rsidRPr="00525654" w:rsidRDefault="009F6543" w:rsidP="00FA1F9B">
            <w:pPr>
              <w:jc w:val="both"/>
            </w:pPr>
            <w:r>
              <w:rPr>
                <w:b/>
              </w:rPr>
              <w:t xml:space="preserve">1. dan </w:t>
            </w:r>
            <w:r w:rsidR="006764A9">
              <w:rPr>
                <w:b/>
              </w:rPr>
              <w:t>Venecija</w:t>
            </w:r>
            <w:r w:rsidR="00525654">
              <w:rPr>
                <w:b/>
              </w:rPr>
              <w:t xml:space="preserve"> – </w:t>
            </w:r>
            <w:r w:rsidR="00525654" w:rsidRPr="00525654">
              <w:t>razgled grada</w:t>
            </w:r>
            <w:r w:rsidR="00525654">
              <w:rPr>
                <w:b/>
              </w:rPr>
              <w:t xml:space="preserve">, </w:t>
            </w:r>
            <w:r w:rsidR="00525654">
              <w:t xml:space="preserve">vožnja gondolama; </w:t>
            </w:r>
            <w:proofErr w:type="spellStart"/>
            <w:r w:rsidR="00525654">
              <w:t>Sirmione</w:t>
            </w:r>
            <w:proofErr w:type="spellEnd"/>
            <w:r w:rsidR="00525654">
              <w:t xml:space="preserve"> – kratki razgled i slobodno vrijeme. Smještaj u hotel, večera, noćenje.</w:t>
            </w:r>
          </w:p>
          <w:p w14:paraId="70F7B63A" w14:textId="77777777" w:rsidR="00B21F2A" w:rsidRPr="009F6543" w:rsidRDefault="009F6543" w:rsidP="009F6543">
            <w:pPr>
              <w:jc w:val="both"/>
              <w:rPr>
                <w:b/>
              </w:rPr>
            </w:pPr>
            <w:r>
              <w:rPr>
                <w:b/>
              </w:rPr>
              <w:t xml:space="preserve">2. dan </w:t>
            </w:r>
            <w:proofErr w:type="spellStart"/>
            <w:r>
              <w:rPr>
                <w:b/>
              </w:rPr>
              <w:t>Gardaland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21F2A" w:rsidRPr="003A2770" w14:paraId="5339377C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B9492F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14:paraId="613ABD6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5127EB7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194172F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4A44B5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14:paraId="19ABEB12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80F69B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815825" w14:textId="77777777" w:rsidR="00B21F2A" w:rsidRPr="00716ED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716ED0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1F7A5B" w14:textId="77777777" w:rsidR="00B21F2A" w:rsidRPr="00716ED0" w:rsidRDefault="00B21F2A" w:rsidP="009F59E6">
            <w:pPr>
              <w:rPr>
                <w:b/>
              </w:rPr>
            </w:pPr>
            <w:r w:rsidRPr="00716ED0">
              <w:rPr>
                <w:rFonts w:eastAsia="Calibri"/>
                <w:b/>
                <w:sz w:val="22"/>
                <w:szCs w:val="22"/>
              </w:rPr>
              <w:t>Autobus</w:t>
            </w:r>
            <w:r w:rsidR="00FA1F9B" w:rsidRPr="00716ED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16ED0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A5B2A6" w14:textId="77777777"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C36FFC" w14:textId="70FA865D" w:rsidR="00B21F2A" w:rsidRPr="003A2770" w:rsidRDefault="00B21F2A" w:rsidP="00FE0F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3671F1">
              <w:rPr>
                <w:rFonts w:ascii="Times New Roman" w:hAnsi="Times New Roman"/>
              </w:rPr>
              <w:t xml:space="preserve">  </w:t>
            </w:r>
          </w:p>
        </w:tc>
      </w:tr>
      <w:tr w:rsidR="00B21F2A" w:rsidRPr="003A2770" w14:paraId="348C7A1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65C0D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A3035F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C5074B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2B56910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56A15E5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34476E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A50B98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BAAEBE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CE97C5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5891B1B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AE3B75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22B9BEB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096ADA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54F6EC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1917A6E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5CC97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A90B2E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ECBB6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279E375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1E8FE18E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6B4DA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6BCBE02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0CCDA28" w14:textId="77777777"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DD9F4A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8B15B0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14:paraId="7B5D14E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763CCA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AAF0666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79547D4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4F16283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4C89164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F7CF8A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9E1B116" w14:textId="77777777"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2534533" w14:textId="77777777"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9295D0" w14:textId="2B127475" w:rsidR="00B21F2A" w:rsidRDefault="00B21F2A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*  </w:t>
            </w:r>
            <w:r w:rsidRPr="003A2770">
              <w:rPr>
                <w:rFonts w:ascii="Times New Roman" w:hAnsi="Times New Roman"/>
              </w:rPr>
              <w:t>(</w:t>
            </w:r>
            <w:proofErr w:type="spellStart"/>
            <w:r w:rsidR="00716ED0">
              <w:rPr>
                <w:rFonts w:ascii="Times New Roman" w:hAnsi="Times New Roman"/>
              </w:rPr>
              <w:t>Centro</w:t>
            </w:r>
            <w:proofErr w:type="spellEnd"/>
            <w:r w:rsidR="00716ED0">
              <w:rPr>
                <w:rFonts w:ascii="Times New Roman" w:hAnsi="Times New Roman"/>
              </w:rPr>
              <w:t xml:space="preserve"> Turistico </w:t>
            </w:r>
            <w:proofErr w:type="spellStart"/>
            <w:r w:rsidR="00716ED0">
              <w:rPr>
                <w:rFonts w:ascii="Times New Roman" w:hAnsi="Times New Roman"/>
              </w:rPr>
              <w:t>Gardesano</w:t>
            </w:r>
            <w:proofErr w:type="spellEnd"/>
            <w:r w:rsidR="00716ED0">
              <w:rPr>
                <w:rFonts w:ascii="Times New Roman" w:hAnsi="Times New Roman"/>
              </w:rPr>
              <w:t xml:space="preserve">) </w:t>
            </w:r>
          </w:p>
          <w:p w14:paraId="758A0FB2" w14:textId="77777777" w:rsidR="00D84E55" w:rsidRPr="006764A9" w:rsidRDefault="00D84E55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B21F2A" w:rsidRPr="003A2770" w14:paraId="4618E0D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22869F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375660C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D89ADF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5BA45EA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1220629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377B41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243969D" w14:textId="77777777"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5F5E5D7" w14:textId="77777777"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F5D05" w14:textId="4D6D4616"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  <w:r w:rsidR="00207EF1">
              <w:rPr>
                <w:b/>
                <w:sz w:val="22"/>
                <w:szCs w:val="22"/>
              </w:rPr>
              <w:t xml:space="preserve"> – pojačani doručak</w:t>
            </w:r>
          </w:p>
        </w:tc>
      </w:tr>
      <w:tr w:rsidR="00B21F2A" w:rsidRPr="003A2770" w14:paraId="4946C07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F72B8D4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F29A0E3" w14:textId="77777777"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2B0E18AE" w14:textId="77777777"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6D59A8F" w14:textId="77777777"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14:paraId="5B974780" w14:textId="77777777"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9ED463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6F61DDE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A5281A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A44B724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932A0E5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653293C" w14:textId="08DA2B8A" w:rsidR="00B21F2A" w:rsidRPr="00716ED0" w:rsidRDefault="00B21F2A" w:rsidP="009F59E6"/>
        </w:tc>
      </w:tr>
      <w:tr w:rsidR="00B21F2A" w:rsidRPr="003A2770" w14:paraId="20958742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8AD18B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14:paraId="2156430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372A69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06D26B4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727DEF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14:paraId="37E09474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55EC5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577634" w14:textId="77777777"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25E8B1F" w14:textId="77777777"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00C0320" w14:textId="77777777" w:rsidR="00B21F2A" w:rsidRPr="005F747B" w:rsidRDefault="00F23024" w:rsidP="009F65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karte za gondole</w:t>
            </w:r>
            <w:r w:rsidR="006764A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ulaznice</w:t>
            </w:r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za </w:t>
            </w:r>
            <w:proofErr w:type="spellStart"/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ardaland</w:t>
            </w:r>
            <w:proofErr w:type="spellEnd"/>
          </w:p>
        </w:tc>
      </w:tr>
      <w:tr w:rsidR="00B21F2A" w:rsidRPr="003A2770" w14:paraId="6D64432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ABF7F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547FB2" w14:textId="77777777"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9B395A7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980CDC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508E3F0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704D6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155A74F" w14:textId="77777777" w:rsidR="00B21F2A" w:rsidRPr="00B80271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</w:rPr>
            </w:pPr>
            <w:r w:rsidRPr="00B80271">
              <w:rPr>
                <w:rFonts w:ascii="Times New Roman" w:hAnsi="Times New Roman"/>
                <w:b/>
                <w:bCs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E003B18" w14:textId="77777777" w:rsidR="00B21F2A" w:rsidRPr="00B80271" w:rsidRDefault="00B21F2A" w:rsidP="009F59E6">
            <w:pPr>
              <w:jc w:val="both"/>
              <w:rPr>
                <w:b/>
                <w:bCs/>
              </w:rPr>
            </w:pPr>
            <w:r w:rsidRPr="00B80271">
              <w:rPr>
                <w:rFonts w:eastAsia="Calibri"/>
                <w:b/>
                <w:bCs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9E7E6CD" w14:textId="13E45251" w:rsidR="00B21F2A" w:rsidRPr="00373C0D" w:rsidRDefault="00207EF1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uristički vodič za razgled Venecije</w:t>
            </w:r>
          </w:p>
        </w:tc>
      </w:tr>
      <w:tr w:rsidR="00B21F2A" w:rsidRPr="003A2770" w14:paraId="7527324A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14F9C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BBF72BA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A13A31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6421D80" w14:textId="77777777"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. Pokrivanje svih troškova profesora pratitelja od strane agencije</w:t>
            </w:r>
          </w:p>
          <w:p w14:paraId="11729E14" w14:textId="77777777"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14:paraId="79A73E1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BC1369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E584CD8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C88DC66" w14:textId="77777777"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97C1E68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23CAECA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05EF0B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B0480C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C8C009" w14:textId="77777777"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7C04A5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46C6956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AE5C42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BA2947D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27391B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14:paraId="3CC017A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5E6D0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8992DE" w14:textId="77777777"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38D402A6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767665" w14:textId="77777777"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33A8C8B3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2843DB" w14:textId="77777777"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14:paraId="7C48263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59301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9615C7" w14:textId="77777777"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0CE5B11" w14:textId="77777777"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888AF7" w14:textId="742690E8"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21F2A" w:rsidRPr="003A2770" w14:paraId="75ECAD2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EF92FA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E6703D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66CB1E6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2F180F3" w14:textId="06920919" w:rsidR="00B21F2A" w:rsidRPr="00207EF1" w:rsidRDefault="00207EF1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207EF1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14:paraId="3C12DFE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BCEC2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1BC1BE3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86A224" w14:textId="77777777"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20070E48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9BB9368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2103D29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24D36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CEBD29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C3B7DDA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157D14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39CEA76A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AB340E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14:paraId="6EEEA3F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F9718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84118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0A0E2E0" w14:textId="54ABE306" w:rsidR="00B21F2A" w:rsidRPr="003A2770" w:rsidRDefault="00615148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07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716ED0">
              <w:rPr>
                <w:rFonts w:ascii="Times New Roman" w:hAnsi="Times New Roman"/>
              </w:rPr>
              <w:t>.20</w:t>
            </w:r>
            <w:r w:rsidR="00207EF1">
              <w:rPr>
                <w:rFonts w:ascii="Times New Roman" w:hAnsi="Times New Roman"/>
              </w:rPr>
              <w:t>22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C70C3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14:paraId="20BC5377" w14:textId="77777777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14D3E8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124652" w14:textId="7B841992" w:rsidR="00B21F2A" w:rsidRPr="003A2770" w:rsidRDefault="00615148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90809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716ED0">
              <w:rPr>
                <w:rFonts w:ascii="Times New Roman" w:hAnsi="Times New Roman"/>
              </w:rPr>
              <w:t>.20</w:t>
            </w:r>
            <w:r w:rsidR="00207EF1">
              <w:rPr>
                <w:rFonts w:ascii="Times New Roman" w:hAnsi="Times New Roman"/>
              </w:rPr>
              <w:t>22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2085DD" w14:textId="03F6E7E4" w:rsidR="00B21F2A" w:rsidRPr="003A2770" w:rsidRDefault="00D84E55" w:rsidP="000B079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</w:t>
            </w:r>
            <w:r w:rsidR="00207EF1">
              <w:rPr>
                <w:rFonts w:ascii="Times New Roman" w:hAnsi="Times New Roman"/>
              </w:rPr>
              <w:t>7</w:t>
            </w:r>
            <w:r w:rsidR="000B0791">
              <w:rPr>
                <w:rFonts w:ascii="Times New Roman" w:hAnsi="Times New Roman"/>
              </w:rPr>
              <w:t>.0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14:paraId="73DAD072" w14:textId="77777777" w:rsidR="000742C5" w:rsidRDefault="000742C5" w:rsidP="00B21F2A">
      <w:pPr>
        <w:spacing w:before="120" w:after="120"/>
        <w:rPr>
          <w:sz w:val="16"/>
          <w:szCs w:val="16"/>
        </w:rPr>
      </w:pPr>
    </w:p>
    <w:p w14:paraId="2C7BABE9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14:paraId="1F7EE549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14:paraId="622EDA9D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3A85A29C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14:paraId="33BC11E4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14:paraId="51071BCA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14:paraId="18C1E48F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14:paraId="616A030F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14:paraId="3B0450BC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14:paraId="2F9A008F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14:paraId="421433A2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14:paraId="1C0DA4D9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14:paraId="5279C7E3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u skladu s propisima vezanim uz turističku djelatnost ili sukladno posebnim propisima</w:t>
      </w:r>
    </w:p>
    <w:p w14:paraId="24F62C01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lastRenderedPageBreak/>
        <w:t>b) razrađene po traženim točkama i s iskazanom ukupnom cijenom po učeniku.</w:t>
      </w:r>
    </w:p>
    <w:p w14:paraId="1302E25B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14:paraId="70B2752D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14:paraId="0946416D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748B2A9" w14:textId="77777777" w:rsidR="00B21F2A" w:rsidRDefault="00B21F2A" w:rsidP="00B21F2A">
      <w:pPr>
        <w:spacing w:before="120" w:after="120"/>
      </w:pPr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EB7"/>
    <w:multiLevelType w:val="hybridMultilevel"/>
    <w:tmpl w:val="EDFC9B7A"/>
    <w:lvl w:ilvl="0" w:tplc="6972C3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6679881">
    <w:abstractNumId w:val="1"/>
  </w:num>
  <w:num w:numId="2" w16cid:durableId="1525825297">
    <w:abstractNumId w:val="5"/>
  </w:num>
  <w:num w:numId="3" w16cid:durableId="1430002346">
    <w:abstractNumId w:val="4"/>
  </w:num>
  <w:num w:numId="4" w16cid:durableId="1508980806">
    <w:abstractNumId w:val="3"/>
  </w:num>
  <w:num w:numId="5" w16cid:durableId="1109548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9818832">
    <w:abstractNumId w:val="2"/>
  </w:num>
  <w:num w:numId="7" w16cid:durableId="121454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2A"/>
    <w:rsid w:val="00006E07"/>
    <w:rsid w:val="000454BC"/>
    <w:rsid w:val="000742C5"/>
    <w:rsid w:val="000A1F0F"/>
    <w:rsid w:val="000B0791"/>
    <w:rsid w:val="001C58E0"/>
    <w:rsid w:val="00207EF1"/>
    <w:rsid w:val="003334AF"/>
    <w:rsid w:val="00333A18"/>
    <w:rsid w:val="003438D9"/>
    <w:rsid w:val="003671F1"/>
    <w:rsid w:val="003941CD"/>
    <w:rsid w:val="00525654"/>
    <w:rsid w:val="005969B0"/>
    <w:rsid w:val="005C3F02"/>
    <w:rsid w:val="00615148"/>
    <w:rsid w:val="006764A9"/>
    <w:rsid w:val="00716ED0"/>
    <w:rsid w:val="00835793"/>
    <w:rsid w:val="008A01D7"/>
    <w:rsid w:val="008E15A7"/>
    <w:rsid w:val="0092023C"/>
    <w:rsid w:val="00926CA7"/>
    <w:rsid w:val="00990809"/>
    <w:rsid w:val="009D5F67"/>
    <w:rsid w:val="009F59E6"/>
    <w:rsid w:val="009F6543"/>
    <w:rsid w:val="009F7824"/>
    <w:rsid w:val="00B21F2A"/>
    <w:rsid w:val="00B5625E"/>
    <w:rsid w:val="00B80271"/>
    <w:rsid w:val="00BA7884"/>
    <w:rsid w:val="00C6674B"/>
    <w:rsid w:val="00CA02AA"/>
    <w:rsid w:val="00D84E55"/>
    <w:rsid w:val="00E959D5"/>
    <w:rsid w:val="00F229BE"/>
    <w:rsid w:val="00F23024"/>
    <w:rsid w:val="00FA1F9B"/>
    <w:rsid w:val="00FE0FA9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766D"/>
  <w15:docId w15:val="{EDDE1030-F15C-4263-9D87-84CD609A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43E-3927-4613-8766-499CC37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Popović</cp:lastModifiedBy>
  <cp:revision>2</cp:revision>
  <cp:lastPrinted>2022-11-24T11:12:00Z</cp:lastPrinted>
  <dcterms:created xsi:type="dcterms:W3CDTF">2022-11-24T11:12:00Z</dcterms:created>
  <dcterms:modified xsi:type="dcterms:W3CDTF">2022-11-24T11:12:00Z</dcterms:modified>
</cp:coreProperties>
</file>